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附录  金属材料、滚动轴承、液压介质与液压气动图形符号的中外对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附录  金属材料、滚动轴承、液压介质与液压气动图形符号的中外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80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附录  金属材料、滚动轴承、液压介质与液压气动图形符号的中外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